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Приложение</w:t>
      </w:r>
    </w:p>
    <w:p w:rsidR="00B66E59" w:rsidRPr="00B66E59" w:rsidRDefault="00B66E59" w:rsidP="00C60A2C">
      <w:pPr>
        <w:pStyle w:val="2"/>
        <w:spacing w:line="238" w:lineRule="auto"/>
        <w:ind w:left="5387" w:firstLine="0"/>
        <w:jc w:val="center"/>
      </w:pPr>
      <w:r w:rsidRPr="00B66E59">
        <w:t>УТВЕРЖДЕНО</w:t>
      </w:r>
    </w:p>
    <w:p w:rsidR="005953AC" w:rsidRDefault="00B66E59" w:rsidP="005953AC">
      <w:pPr>
        <w:pStyle w:val="2"/>
        <w:spacing w:line="238" w:lineRule="auto"/>
        <w:ind w:left="5387" w:firstLine="0"/>
        <w:jc w:val="center"/>
      </w:pPr>
      <w:r w:rsidRPr="00B66E59">
        <w:t xml:space="preserve">распоряжением </w:t>
      </w:r>
    </w:p>
    <w:p w:rsidR="00B85538" w:rsidRDefault="00B85538" w:rsidP="00C60A2C">
      <w:pPr>
        <w:pStyle w:val="2"/>
        <w:spacing w:line="238" w:lineRule="auto"/>
        <w:ind w:left="5387" w:firstLine="0"/>
        <w:jc w:val="center"/>
      </w:pPr>
    </w:p>
    <w:p w:rsidR="00B66E59" w:rsidRDefault="00B66E59" w:rsidP="00C60A2C">
      <w:pPr>
        <w:pStyle w:val="2"/>
        <w:spacing w:line="238" w:lineRule="auto"/>
        <w:ind w:firstLine="0"/>
        <w:jc w:val="center"/>
      </w:pPr>
    </w:p>
    <w:p w:rsidR="00B66E59" w:rsidRPr="00B66E59" w:rsidRDefault="00B66E59" w:rsidP="00C60A2C">
      <w:pPr>
        <w:pStyle w:val="2"/>
        <w:spacing w:line="238" w:lineRule="auto"/>
        <w:ind w:firstLine="0"/>
        <w:jc w:val="center"/>
      </w:pPr>
    </w:p>
    <w:p w:rsidR="007F0BDE" w:rsidRPr="00B66E59" w:rsidRDefault="00B66E59" w:rsidP="00C60A2C">
      <w:pPr>
        <w:pStyle w:val="2"/>
        <w:spacing w:line="238" w:lineRule="auto"/>
        <w:ind w:firstLine="0"/>
        <w:jc w:val="center"/>
        <w:rPr>
          <w:b/>
        </w:rPr>
      </w:pPr>
      <w:r w:rsidRPr="00B66E59">
        <w:rPr>
          <w:b/>
        </w:rPr>
        <w:t>ТЕХНИЧЕСКОЕ ЗАДАНИЕ</w:t>
      </w:r>
    </w:p>
    <w:p w:rsidR="007F0BDE" w:rsidRPr="00B66E59" w:rsidRDefault="007F0BDE" w:rsidP="00C60A2C">
      <w:pPr>
        <w:spacing w:line="238" w:lineRule="auto"/>
        <w:jc w:val="center"/>
        <w:rPr>
          <w:b/>
          <w:color w:val="000000"/>
          <w:szCs w:val="28"/>
        </w:rPr>
      </w:pPr>
      <w:r w:rsidRPr="00B66E59">
        <w:rPr>
          <w:b/>
          <w:color w:val="000000"/>
          <w:szCs w:val="28"/>
        </w:rPr>
        <w:t xml:space="preserve">на подготовку документации по планировке территории </w:t>
      </w:r>
      <w:r w:rsidRPr="00B66E59">
        <w:rPr>
          <w:b/>
          <w:color w:val="000000"/>
          <w:szCs w:val="28"/>
        </w:rPr>
        <w:br/>
      </w:r>
      <w:r w:rsidR="003D24C7" w:rsidRPr="00B66E59">
        <w:rPr>
          <w:b/>
          <w:color w:val="000000"/>
          <w:szCs w:val="28"/>
        </w:rPr>
        <w:t xml:space="preserve">для размещения линейного </w:t>
      </w:r>
      <w:r w:rsidR="00F765F8" w:rsidRPr="00B66E59">
        <w:rPr>
          <w:b/>
          <w:color w:val="000000"/>
          <w:szCs w:val="28"/>
        </w:rPr>
        <w:t xml:space="preserve">объекта </w:t>
      </w:r>
      <w:r w:rsidR="00B66E59" w:rsidRPr="00B66E59">
        <w:rPr>
          <w:b/>
          <w:color w:val="000000"/>
          <w:szCs w:val="28"/>
        </w:rPr>
        <w:t>"</w:t>
      </w:r>
      <w:r w:rsidR="00B54D84" w:rsidRPr="00B66E59">
        <w:rPr>
          <w:b/>
          <w:color w:val="000000"/>
          <w:szCs w:val="28"/>
        </w:rPr>
        <w:t xml:space="preserve">Объект капитального строительства: Водовод диаметром 1000 мм от водоочистных сооружений </w:t>
      </w:r>
      <w:r w:rsidR="00B66E59">
        <w:rPr>
          <w:b/>
          <w:color w:val="000000"/>
          <w:szCs w:val="28"/>
        </w:rPr>
        <w:br/>
      </w:r>
      <w:bookmarkStart w:id="0" w:name="_GoBack"/>
      <w:bookmarkEnd w:id="0"/>
    </w:p>
    <w:p w:rsidR="007F0BDE" w:rsidRPr="00B66E59" w:rsidRDefault="007F0BDE" w:rsidP="00C60A2C">
      <w:pPr>
        <w:pStyle w:val="2"/>
        <w:spacing w:line="238" w:lineRule="auto"/>
        <w:rPr>
          <w:b/>
          <w:sz w:val="40"/>
          <w:szCs w:val="40"/>
        </w:rPr>
      </w:pPr>
    </w:p>
    <w:p w:rsidR="007F0BDE" w:rsidRPr="00B66E59" w:rsidRDefault="007F0BDE" w:rsidP="00C60A2C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B66E59">
        <w:t>Наименование (вид) градостроительной документации</w:t>
      </w:r>
    </w:p>
    <w:p w:rsidR="007F0BDE" w:rsidRPr="00B66E59" w:rsidRDefault="007F0BDE" w:rsidP="00C60A2C">
      <w:pPr>
        <w:pStyle w:val="2"/>
        <w:tabs>
          <w:tab w:val="left" w:pos="993"/>
        </w:tabs>
        <w:spacing w:line="238" w:lineRule="auto"/>
      </w:pPr>
      <w:r w:rsidRPr="00B66E59">
        <w:t xml:space="preserve">Документация по планировке территории </w:t>
      </w:r>
      <w:r w:rsidR="003D24C7" w:rsidRPr="00B66E59">
        <w:t xml:space="preserve">для размещения линейного </w:t>
      </w:r>
      <w:r w:rsidR="00F765F8" w:rsidRPr="00B66E59">
        <w:t xml:space="preserve">объекта </w:t>
      </w:r>
      <w:r w:rsidR="00B66E59">
        <w:t>"</w:t>
      </w:r>
      <w:r w:rsidR="00B54D84" w:rsidRPr="00B66E59">
        <w:t xml:space="preserve">Объект капитального строительства: Водовод диаметром 1000 мм </w:t>
      </w:r>
      <w:r w:rsidR="00B66E59">
        <w:br/>
      </w:r>
      <w:r w:rsidR="00B54D84" w:rsidRPr="00B66E59">
        <w:t>от водоочистных сооружений до Талажской автодороги в г. Архангельске</w:t>
      </w:r>
      <w:r w:rsidR="00B66E59">
        <w:t>"</w:t>
      </w:r>
      <w:r w:rsidRPr="00B66E59">
        <w:t xml:space="preserve"> (далее – документация по планировке территории).</w:t>
      </w:r>
    </w:p>
    <w:p w:rsidR="007F0BDE" w:rsidRPr="00B66E59" w:rsidRDefault="007F0BDE" w:rsidP="00C60A2C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B66E59">
        <w:t xml:space="preserve">Организация </w:t>
      </w:r>
      <w:r w:rsidR="00B66E59">
        <w:t>-</w:t>
      </w:r>
      <w:r w:rsidRPr="00B66E59">
        <w:t xml:space="preserve"> заказчик</w:t>
      </w:r>
    </w:p>
    <w:p w:rsidR="007F0BDE" w:rsidRPr="00B66E59" w:rsidRDefault="007F0BDE" w:rsidP="00C60A2C">
      <w:pPr>
        <w:spacing w:line="238" w:lineRule="auto"/>
        <w:ind w:firstLine="709"/>
        <w:jc w:val="both"/>
        <w:rPr>
          <w:color w:val="000000"/>
          <w:szCs w:val="28"/>
        </w:rPr>
      </w:pPr>
      <w:r w:rsidRPr="00B66E59">
        <w:rPr>
          <w:color w:val="000000"/>
          <w:szCs w:val="28"/>
        </w:rPr>
        <w:t xml:space="preserve">Подготовку документации по планировке территории осуществляет </w:t>
      </w:r>
      <w:r w:rsidRPr="00B66E59">
        <w:rPr>
          <w:color w:val="000000"/>
          <w:szCs w:val="28"/>
        </w:rPr>
        <w:br/>
      </w:r>
      <w:r w:rsidR="00B66E59" w:rsidRPr="00AB3668">
        <w:rPr>
          <w:szCs w:val="28"/>
        </w:rPr>
        <w:t>муниципально</w:t>
      </w:r>
      <w:r w:rsidR="00B66E59">
        <w:rPr>
          <w:szCs w:val="28"/>
        </w:rPr>
        <w:t>е</w:t>
      </w:r>
      <w:r w:rsidR="00B66E59" w:rsidRPr="00AB3668">
        <w:rPr>
          <w:szCs w:val="28"/>
        </w:rPr>
        <w:t xml:space="preserve"> унитарно</w:t>
      </w:r>
      <w:r w:rsidR="00B66E59">
        <w:rPr>
          <w:szCs w:val="28"/>
        </w:rPr>
        <w:t>е</w:t>
      </w:r>
      <w:r w:rsidR="00B66E59" w:rsidRPr="00AB3668">
        <w:rPr>
          <w:szCs w:val="28"/>
        </w:rPr>
        <w:t xml:space="preserve"> предприяти</w:t>
      </w:r>
      <w:r w:rsidR="00B66E59">
        <w:rPr>
          <w:szCs w:val="28"/>
        </w:rPr>
        <w:t>е</w:t>
      </w:r>
      <w:r w:rsidR="00B66E59" w:rsidRPr="00AB3668">
        <w:rPr>
          <w:szCs w:val="28"/>
        </w:rPr>
        <w:t xml:space="preserve"> </w:t>
      </w:r>
      <w:r w:rsidR="00B66E59">
        <w:rPr>
          <w:color w:val="000000"/>
          <w:szCs w:val="28"/>
        </w:rPr>
        <w:t>"</w:t>
      </w:r>
      <w:r w:rsidR="00F25689" w:rsidRPr="00B66E59">
        <w:rPr>
          <w:color w:val="000000"/>
          <w:szCs w:val="28"/>
        </w:rPr>
        <w:t>Водоканал</w:t>
      </w:r>
      <w:r w:rsidR="00B66E59">
        <w:rPr>
          <w:color w:val="000000"/>
          <w:szCs w:val="28"/>
        </w:rPr>
        <w:t>"</w:t>
      </w:r>
      <w:r w:rsidRPr="00B66E59">
        <w:rPr>
          <w:color w:val="000000"/>
          <w:szCs w:val="28"/>
        </w:rPr>
        <w:t xml:space="preserve"> (зарегистрированн</w:t>
      </w:r>
      <w:r w:rsidR="00F25689" w:rsidRPr="00B66E59">
        <w:rPr>
          <w:color w:val="000000"/>
          <w:szCs w:val="28"/>
        </w:rPr>
        <w:t>ое</w:t>
      </w:r>
      <w:r w:rsidRPr="00B66E59">
        <w:rPr>
          <w:color w:val="000000"/>
          <w:szCs w:val="28"/>
        </w:rPr>
        <w:t xml:space="preserve"> </w:t>
      </w:r>
      <w:r w:rsidR="00F765F8" w:rsidRPr="00B66E59">
        <w:rPr>
          <w:color w:val="000000"/>
          <w:szCs w:val="28"/>
        </w:rPr>
        <w:t>Инспекци</w:t>
      </w:r>
      <w:r w:rsidR="00F25689" w:rsidRPr="00B66E59">
        <w:rPr>
          <w:color w:val="000000"/>
          <w:szCs w:val="28"/>
        </w:rPr>
        <w:t>ей</w:t>
      </w:r>
      <w:r w:rsidR="00F765F8" w:rsidRPr="00B66E59">
        <w:rPr>
          <w:color w:val="000000"/>
          <w:szCs w:val="28"/>
        </w:rPr>
        <w:t xml:space="preserve"> Федеральной налоговой службы по г. Архангельску </w:t>
      </w:r>
      <w:r w:rsidR="00F25689" w:rsidRPr="00B66E59">
        <w:rPr>
          <w:color w:val="000000"/>
          <w:szCs w:val="28"/>
        </w:rPr>
        <w:t>6 сентября 2002 г</w:t>
      </w:r>
      <w:r w:rsidR="00B66E59">
        <w:rPr>
          <w:color w:val="000000"/>
          <w:szCs w:val="28"/>
        </w:rPr>
        <w:t>ода</w:t>
      </w:r>
      <w:r w:rsidRPr="00B66E59">
        <w:rPr>
          <w:color w:val="000000"/>
          <w:szCs w:val="28"/>
        </w:rPr>
        <w:t xml:space="preserve"> за основным государственным регистрационным номером </w:t>
      </w:r>
      <w:r w:rsidR="00F25689" w:rsidRPr="00B66E59">
        <w:rPr>
          <w:color w:val="000000"/>
          <w:szCs w:val="28"/>
        </w:rPr>
        <w:t>1022900510709</w:t>
      </w:r>
      <w:r w:rsidRPr="00B66E59">
        <w:rPr>
          <w:color w:val="000000"/>
          <w:szCs w:val="28"/>
        </w:rPr>
        <w:t xml:space="preserve">, ИНН </w:t>
      </w:r>
      <w:r w:rsidR="00F25689" w:rsidRPr="00B66E59">
        <w:rPr>
          <w:color w:val="000000"/>
          <w:szCs w:val="28"/>
        </w:rPr>
        <w:t>2901012238</w:t>
      </w:r>
      <w:r w:rsidRPr="00B66E59">
        <w:rPr>
          <w:color w:val="000000"/>
          <w:szCs w:val="28"/>
        </w:rPr>
        <w:t>).</w:t>
      </w:r>
    </w:p>
    <w:p w:rsidR="007F0BDE" w:rsidRPr="00B66E59" w:rsidRDefault="007F0BDE" w:rsidP="00C60A2C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B66E59">
        <w:t>Проектная организация</w:t>
      </w:r>
    </w:p>
    <w:p w:rsidR="007F0BDE" w:rsidRPr="00B66E59" w:rsidRDefault="00B66E59" w:rsidP="00C60A2C">
      <w:pPr>
        <w:pStyle w:val="2"/>
        <w:tabs>
          <w:tab w:val="left" w:pos="993"/>
        </w:tabs>
        <w:spacing w:line="238" w:lineRule="auto"/>
      </w:pPr>
      <w:r>
        <w:t>Определяется организацией -</w:t>
      </w:r>
      <w:r w:rsidR="007F0BDE" w:rsidRPr="00B66E59">
        <w:t xml:space="preserve"> заказчиком.</w:t>
      </w:r>
    </w:p>
    <w:p w:rsidR="007F0BDE" w:rsidRPr="00B66E59" w:rsidRDefault="007F0BDE" w:rsidP="00C60A2C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B66E59">
        <w:t>Назначение документации</w:t>
      </w:r>
    </w:p>
    <w:p w:rsidR="007F0BDE" w:rsidRPr="00B66E59" w:rsidRDefault="007F0BDE" w:rsidP="00C60A2C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B66E59">
        <w:rPr>
          <w:szCs w:val="28"/>
        </w:rPr>
        <w:t xml:space="preserve">Подготовка документации по планировке территории осуществляется </w:t>
      </w:r>
      <w:r w:rsidR="00B66E59">
        <w:rPr>
          <w:szCs w:val="28"/>
        </w:rPr>
        <w:br/>
      </w:r>
      <w:r w:rsidR="003D24C7" w:rsidRPr="00B66E59">
        <w:rPr>
          <w:szCs w:val="28"/>
        </w:rPr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</w:t>
      </w:r>
      <w:r w:rsidRPr="00B66E59">
        <w:rPr>
          <w:szCs w:val="28"/>
        </w:rPr>
        <w:t>.</w:t>
      </w:r>
    </w:p>
    <w:p w:rsidR="007F0BDE" w:rsidRPr="00B66E59" w:rsidRDefault="007F0BDE" w:rsidP="00C60A2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8" w:lineRule="auto"/>
        <w:ind w:left="0" w:firstLine="709"/>
        <w:jc w:val="both"/>
        <w:rPr>
          <w:szCs w:val="28"/>
        </w:rPr>
      </w:pPr>
      <w:r w:rsidRPr="00B66E59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B66E59">
        <w:rPr>
          <w:szCs w:val="28"/>
        </w:rPr>
        <w:t xml:space="preserve"> территории</w:t>
      </w:r>
    </w:p>
    <w:p w:rsidR="007F0BDE" w:rsidRPr="00B66E59" w:rsidRDefault="007F0BDE" w:rsidP="00C60A2C">
      <w:pPr>
        <w:pStyle w:val="2"/>
        <w:tabs>
          <w:tab w:val="left" w:pos="993"/>
        </w:tabs>
        <w:spacing w:line="238" w:lineRule="auto"/>
      </w:pPr>
      <w:r w:rsidRPr="00B66E59">
        <w:t xml:space="preserve">Градостроительный кодекс Российской Федерации, Земельный кодекс Российской Федерации, </w:t>
      </w:r>
      <w:r w:rsidR="00B66E59">
        <w:t>"</w:t>
      </w:r>
      <w:r w:rsidRPr="00B66E59"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B66E59">
        <w:t>"</w:t>
      </w:r>
      <w:r w:rsidRPr="00B66E59">
        <w:t xml:space="preserve">, Генеральный план муниципального образования </w:t>
      </w:r>
      <w:r w:rsidR="00B66E59">
        <w:t>"</w:t>
      </w:r>
      <w:r w:rsidRPr="00B66E59">
        <w:t>Город Архангельск</w:t>
      </w:r>
      <w:r w:rsidR="00B66E59">
        <w:t>"</w:t>
      </w:r>
      <w:r w:rsidRPr="00B66E59">
        <w:t xml:space="preserve">, Правила землепользования и застройки муниципального образования </w:t>
      </w:r>
      <w:r w:rsidR="00B66E59">
        <w:t>"</w:t>
      </w:r>
      <w:r w:rsidRPr="00B66E59">
        <w:t>Город Архангельск</w:t>
      </w:r>
      <w:r w:rsidR="00B66E59">
        <w:t>"</w:t>
      </w:r>
      <w:r w:rsidRPr="00B66E59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B66E59">
        <w:t>"</w:t>
      </w:r>
      <w:r w:rsidRPr="00B66E59">
        <w:t>Город Архангельск</w:t>
      </w:r>
      <w:r w:rsidR="00B66E59">
        <w:t>"</w:t>
      </w:r>
      <w:r w:rsidRPr="00B66E59">
        <w:t>.</w:t>
      </w:r>
    </w:p>
    <w:p w:rsidR="007F0BDE" w:rsidRPr="00B66E59" w:rsidRDefault="007F0BDE" w:rsidP="00C60A2C">
      <w:pPr>
        <w:pStyle w:val="2"/>
        <w:keepNext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B66E59">
        <w:t>Требования к подготовке документации по планировке территории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Документацию по планировке территории подготовить в соответствии </w:t>
      </w:r>
      <w:r w:rsidRPr="00B66E59">
        <w:br/>
        <w:t xml:space="preserve">с техническими регламентами, нормами отвода земельных участков </w:t>
      </w:r>
      <w:r w:rsidR="00B66E59">
        <w:br/>
      </w:r>
      <w:r w:rsidRPr="00B66E59">
        <w:t xml:space="preserve">для конкретных видов деятельности, установленными в соответствии </w:t>
      </w:r>
      <w:r w:rsidR="00B66E59">
        <w:br/>
      </w:r>
      <w:r w:rsidRPr="00B66E59">
        <w:t>с федеральными законами.</w:t>
      </w:r>
    </w:p>
    <w:p w:rsidR="007F0BDE" w:rsidRPr="00B66E59" w:rsidRDefault="00717FED" w:rsidP="00C60A2C">
      <w:pPr>
        <w:pStyle w:val="2"/>
        <w:tabs>
          <w:tab w:val="left" w:pos="993"/>
        </w:tabs>
      </w:pPr>
      <w:r w:rsidRPr="00B66E59">
        <w:rPr>
          <w:spacing w:val="-6"/>
        </w:rPr>
        <w:lastRenderedPageBreak/>
        <w:t>При разработке проекта планировки территории учесть основные положения</w:t>
      </w:r>
      <w:r w:rsidRPr="00B66E59">
        <w:t xml:space="preserve"> проекта </w:t>
      </w:r>
      <w:r w:rsidR="005908BA" w:rsidRPr="00B66E59">
        <w:t xml:space="preserve">планировки Привокзального района муниципального образования </w:t>
      </w:r>
      <w:r w:rsidR="00B66E59" w:rsidRPr="00B66E59">
        <w:rPr>
          <w:spacing w:val="-4"/>
        </w:rPr>
        <w:t>"</w:t>
      </w:r>
      <w:r w:rsidR="005908BA" w:rsidRPr="00B66E59">
        <w:rPr>
          <w:spacing w:val="-4"/>
        </w:rPr>
        <w:t>Город Архангельск</w:t>
      </w:r>
      <w:r w:rsidR="00B66E59" w:rsidRPr="00B66E59">
        <w:rPr>
          <w:spacing w:val="-4"/>
        </w:rPr>
        <w:t>"</w:t>
      </w:r>
      <w:r w:rsidR="005908BA" w:rsidRPr="00B66E59">
        <w:rPr>
          <w:spacing w:val="-4"/>
        </w:rPr>
        <w:t>, утвержденн</w:t>
      </w:r>
      <w:r w:rsidR="00956B31" w:rsidRPr="00B66E59">
        <w:rPr>
          <w:spacing w:val="-4"/>
        </w:rPr>
        <w:t>ого</w:t>
      </w:r>
      <w:r w:rsidR="005908BA" w:rsidRPr="00B66E59">
        <w:rPr>
          <w:spacing w:val="-4"/>
        </w:rPr>
        <w:t xml:space="preserve"> распоряжением мэра города Архангельска</w:t>
      </w:r>
      <w:r w:rsidR="005908BA" w:rsidRPr="00B66E59">
        <w:t xml:space="preserve"> от 25.02.2015 № 472р (с изменениями)</w:t>
      </w:r>
      <w:r w:rsidR="00956B31" w:rsidRPr="00B66E59">
        <w:t xml:space="preserve">, проекта планировки центральной части муниципального образования </w:t>
      </w:r>
      <w:r w:rsidR="00B66E59">
        <w:t>"</w:t>
      </w:r>
      <w:r w:rsidR="00956B31" w:rsidRPr="00B66E59">
        <w:t>Город Архангельск</w:t>
      </w:r>
      <w:r w:rsidR="00B66E59">
        <w:t>"</w:t>
      </w:r>
      <w:r w:rsidR="00956B31" w:rsidRPr="00B66E59">
        <w:t xml:space="preserve"> в границах ул.Смольный Буян, наб.Северной Двины, ул.Логинова и пр.Обводный канал, утвержденного распоряжением мэра города Архангельска от 20.12.2013 № 4193р </w:t>
      </w:r>
      <w:r w:rsidR="00B66E59">
        <w:br/>
      </w:r>
      <w:r w:rsidR="00956B31" w:rsidRPr="00B66E59">
        <w:rPr>
          <w:spacing w:val="-4"/>
        </w:rPr>
        <w:t>(с изменениями)</w:t>
      </w:r>
      <w:r w:rsidR="00B66E59" w:rsidRPr="00B66E59">
        <w:rPr>
          <w:spacing w:val="-4"/>
        </w:rPr>
        <w:t>,</w:t>
      </w:r>
      <w:r w:rsidR="00956B31" w:rsidRPr="00B66E59">
        <w:rPr>
          <w:spacing w:val="-4"/>
        </w:rPr>
        <w:t xml:space="preserve"> и проекта планировки района </w:t>
      </w:r>
      <w:r w:rsidR="00B66E59" w:rsidRPr="00B66E59">
        <w:rPr>
          <w:spacing w:val="-4"/>
        </w:rPr>
        <w:t>"</w:t>
      </w:r>
      <w:r w:rsidR="00956B31" w:rsidRPr="00B66E59">
        <w:rPr>
          <w:spacing w:val="-4"/>
        </w:rPr>
        <w:t>Майская горка</w:t>
      </w:r>
      <w:r w:rsidR="00B66E59" w:rsidRPr="00B66E59">
        <w:rPr>
          <w:spacing w:val="-4"/>
        </w:rPr>
        <w:t>"</w:t>
      </w:r>
      <w:r w:rsidR="00956B31" w:rsidRPr="00B66E59">
        <w:rPr>
          <w:spacing w:val="-4"/>
        </w:rPr>
        <w:t xml:space="preserve"> муниципального</w:t>
      </w:r>
      <w:r w:rsidR="00956B31" w:rsidRPr="00B66E59">
        <w:t xml:space="preserve"> образования </w:t>
      </w:r>
      <w:r w:rsidR="00B66E59">
        <w:t>"</w:t>
      </w:r>
      <w:r w:rsidR="00956B31" w:rsidRPr="00B66E59">
        <w:t>Город Архангельск</w:t>
      </w:r>
      <w:r w:rsidR="00B66E59">
        <w:t>"</w:t>
      </w:r>
      <w:r w:rsidR="00956B31" w:rsidRPr="00B66E59">
        <w:t>, утвержденного распоряжением мэра города Архангельска от 20.02.2015 № 425р (с изменениями)</w:t>
      </w:r>
      <w:r w:rsidR="00271E47" w:rsidRPr="00B66E59">
        <w:t>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color w:val="000000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B66E59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B66E59">
        <w:rPr>
          <w:rFonts w:eastAsia="Calibri"/>
          <w:color w:val="000000"/>
          <w:spacing w:val="-4"/>
          <w:szCs w:val="28"/>
          <w:lang w:eastAsia="en-US"/>
        </w:rPr>
        <w:t>установленной схемой территориального планирования муниципального района,</w:t>
      </w:r>
      <w:r w:rsidRPr="00B66E59">
        <w:rPr>
          <w:rFonts w:eastAsia="Calibri"/>
          <w:szCs w:val="28"/>
          <w:lang w:eastAsia="en-US"/>
        </w:rPr>
        <w:t xml:space="preserve"> генеральным планом поселения, городского округа функциональной зоны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</w:t>
      </w:r>
      <w:r w:rsidR="00C51EF9" w:rsidRPr="00B66E59">
        <w:rPr>
          <w:rFonts w:eastAsia="Calibri"/>
          <w:szCs w:val="28"/>
          <w:lang w:eastAsia="en-US"/>
        </w:rPr>
        <w:t xml:space="preserve">рии, применительно к которой </w:t>
      </w:r>
      <w:r w:rsidR="00B66E59">
        <w:rPr>
          <w:rFonts w:eastAsia="Calibri"/>
          <w:szCs w:val="28"/>
          <w:lang w:eastAsia="en-US"/>
        </w:rPr>
        <w:br/>
      </w:r>
      <w:r w:rsidR="00C51EF9" w:rsidRPr="00B66E59">
        <w:rPr>
          <w:rFonts w:eastAsia="Calibri"/>
          <w:szCs w:val="28"/>
          <w:lang w:eastAsia="en-US"/>
        </w:rPr>
        <w:t xml:space="preserve">не </w:t>
      </w:r>
      <w:r w:rsidRPr="00B66E59">
        <w:rPr>
          <w:rFonts w:eastAsia="Calibri"/>
          <w:szCs w:val="28"/>
          <w:lang w:eastAsia="en-US"/>
        </w:rPr>
        <w:t>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7F0BDE" w:rsidRPr="00B66E59" w:rsidRDefault="007F0BDE" w:rsidP="00C60A2C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66E59">
        <w:t>Объект проектирования, его основные характеристики</w:t>
      </w:r>
    </w:p>
    <w:p w:rsidR="007F0BDE" w:rsidRPr="00B66E59" w:rsidRDefault="00D94B52" w:rsidP="00C60A2C">
      <w:pPr>
        <w:pStyle w:val="2"/>
        <w:tabs>
          <w:tab w:val="left" w:pos="993"/>
        </w:tabs>
      </w:pPr>
      <w:r w:rsidRPr="00B66E59">
        <w:rPr>
          <w:spacing w:val="-4"/>
        </w:rPr>
        <w:t xml:space="preserve">Линейный объект </w:t>
      </w:r>
      <w:r w:rsidR="00B66E59" w:rsidRPr="00B66E59">
        <w:rPr>
          <w:spacing w:val="-4"/>
        </w:rPr>
        <w:t>"</w:t>
      </w:r>
      <w:r w:rsidR="00B54D84" w:rsidRPr="00B66E59">
        <w:rPr>
          <w:spacing w:val="-4"/>
        </w:rPr>
        <w:t>Объект капитального строительства: Водовод диаметром</w:t>
      </w:r>
      <w:r w:rsidR="00B54D84" w:rsidRPr="00B66E59">
        <w:t xml:space="preserve"> 1000 мм от водоочистных сооружений до Талажской автодороги </w:t>
      </w:r>
      <w:r w:rsidR="00B66E59">
        <w:br/>
      </w:r>
      <w:r w:rsidR="00B54D84" w:rsidRPr="00B66E59">
        <w:t>в г. Архангельске</w:t>
      </w:r>
      <w:r w:rsidR="00B66E59">
        <w:t>"</w:t>
      </w:r>
      <w:r w:rsidR="007F0BDE" w:rsidRPr="00B66E59">
        <w:t>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>Граница территории проектирования в соответствии со схемой, указанной</w:t>
      </w:r>
      <w:r w:rsidRPr="00B66E59">
        <w:br/>
        <w:t>в приложении к техническому заданию.</w:t>
      </w:r>
    </w:p>
    <w:p w:rsidR="00D94B52" w:rsidRPr="00B66E59" w:rsidRDefault="00D94B52" w:rsidP="00C60A2C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B66E59">
        <w:t>Информация о разрешенном использовании земельного участка</w:t>
      </w:r>
    </w:p>
    <w:p w:rsidR="00D94B52" w:rsidRPr="00B66E59" w:rsidRDefault="00D94B52" w:rsidP="00C60A2C">
      <w:pPr>
        <w:tabs>
          <w:tab w:val="left" w:pos="993"/>
        </w:tabs>
        <w:ind w:firstLine="709"/>
        <w:jc w:val="both"/>
        <w:rPr>
          <w:szCs w:val="28"/>
        </w:rPr>
      </w:pPr>
      <w:r w:rsidRPr="00B66E59">
        <w:rPr>
          <w:szCs w:val="28"/>
        </w:rPr>
        <w:t>Разрешенное использование: для размещения линейного объекта.</w:t>
      </w:r>
    </w:p>
    <w:p w:rsidR="00D94B52" w:rsidRPr="00B66E59" w:rsidRDefault="00D94B52" w:rsidP="00C60A2C">
      <w:pPr>
        <w:tabs>
          <w:tab w:val="left" w:pos="993"/>
        </w:tabs>
        <w:ind w:firstLine="709"/>
        <w:jc w:val="both"/>
        <w:rPr>
          <w:szCs w:val="28"/>
        </w:rPr>
      </w:pPr>
      <w:r w:rsidRPr="00B66E59">
        <w:rPr>
          <w:szCs w:val="28"/>
        </w:rPr>
        <w:t xml:space="preserve">В соответствии с частью 4 статьи 36 Градостроительного кодекса Российской Федерации действие градостроительного регламента на земельные участки, предназначенные для размещения линейных объектов, </w:t>
      </w:r>
      <w:r w:rsidR="00B66E59">
        <w:rPr>
          <w:szCs w:val="28"/>
        </w:rPr>
        <w:br/>
      </w:r>
      <w:r w:rsidRPr="00B66E59">
        <w:rPr>
          <w:szCs w:val="28"/>
        </w:rPr>
        <w:t>не распространяется.</w:t>
      </w:r>
    </w:p>
    <w:p w:rsidR="007F0BDE" w:rsidRPr="00B66E59" w:rsidRDefault="007F0BDE" w:rsidP="00C60A2C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66E59">
        <w:t>Требования к составу и содержанию работ</w:t>
      </w:r>
    </w:p>
    <w:p w:rsidR="007F0BDE" w:rsidRPr="00B66E59" w:rsidRDefault="007F0BDE" w:rsidP="00C60A2C">
      <w:pPr>
        <w:pStyle w:val="2"/>
      </w:pPr>
      <w:r w:rsidRPr="00B66E59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lastRenderedPageBreak/>
        <w:t>а) красные линии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Pr="00B66E59">
        <w:rPr>
          <w:rFonts w:eastAsia="Calibri"/>
          <w:szCs w:val="28"/>
          <w:lang w:eastAsia="en-US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B66E59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B66E59">
        <w:rPr>
          <w:rFonts w:eastAsia="Calibri"/>
          <w:szCs w:val="28"/>
          <w:lang w:eastAsia="en-US"/>
        </w:rPr>
        <w:t xml:space="preserve">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 xml:space="preserve"> информация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B66E59">
        <w:rPr>
          <w:rFonts w:eastAsia="Calibri"/>
          <w:spacing w:val="-4"/>
          <w:szCs w:val="28"/>
          <w:lang w:eastAsia="en-US"/>
        </w:rPr>
        <w:t xml:space="preserve">капитального строительства жилого, производственного, общественно-делового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B66E59">
        <w:rPr>
          <w:rFonts w:eastAsia="Calibri"/>
          <w:spacing w:val="-4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B66E59">
        <w:rPr>
          <w:rFonts w:eastAsia="Calibri"/>
          <w:szCs w:val="28"/>
          <w:lang w:eastAsia="en-US"/>
        </w:rPr>
        <w:t xml:space="preserve"> инфраструктуры, программы комплексного развития социальной инфра-структуры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pacing w:val="-4"/>
          <w:szCs w:val="28"/>
          <w:lang w:eastAsia="en-US"/>
        </w:rPr>
        <w:t>1) карту (фрагмент карты) планировочной структуры территорий поселения,</w:t>
      </w:r>
      <w:r w:rsidRPr="00B66E59">
        <w:rPr>
          <w:rFonts w:eastAsia="Calibri"/>
          <w:szCs w:val="28"/>
          <w:lang w:eastAsia="en-US"/>
        </w:rPr>
        <w:t xml:space="preserve"> городского округа, межселенной территории муниципального района </w:t>
      </w:r>
      <w:r w:rsidRPr="00B66E59">
        <w:rPr>
          <w:rFonts w:eastAsia="Calibri"/>
          <w:szCs w:val="28"/>
          <w:lang w:eastAsia="en-US"/>
        </w:rPr>
        <w:br/>
        <w:t>с отображением границ элементов планировочной структуры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66E59">
        <w:rPr>
          <w:rFonts w:eastAsia="Calibri"/>
          <w:szCs w:val="28"/>
          <w:lang w:eastAsia="en-US"/>
        </w:rPr>
        <w:br/>
        <w:t xml:space="preserve">в случаях, если выполнение таких инженерных изысканий для подготовки </w:t>
      </w:r>
      <w:r w:rsidRPr="00B66E59">
        <w:rPr>
          <w:rFonts w:eastAsia="Calibri"/>
          <w:szCs w:val="28"/>
          <w:lang w:eastAsia="en-US"/>
        </w:rPr>
        <w:lastRenderedPageBreak/>
        <w:t xml:space="preserve">документации по планировке территории требуется в соответствии </w:t>
      </w:r>
      <w:r w:rsidRPr="00B66E59">
        <w:rPr>
          <w:rFonts w:eastAsia="Calibri"/>
          <w:szCs w:val="28"/>
          <w:lang w:eastAsia="en-US"/>
        </w:rPr>
        <w:br/>
        <w:t xml:space="preserve">с Градостроительным кодексом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>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</w:t>
      </w:r>
      <w:r w:rsidRPr="00B66E59">
        <w:rPr>
          <w:rFonts w:eastAsia="Calibri"/>
          <w:spacing w:val="-8"/>
          <w:szCs w:val="28"/>
          <w:lang w:eastAsia="en-US"/>
        </w:rPr>
        <w:t>нормативам градостроительного проектирования и требованиям градостроительных</w:t>
      </w:r>
      <w:r w:rsidRPr="00B66E59">
        <w:rPr>
          <w:rFonts w:eastAsia="Calibri"/>
          <w:szCs w:val="28"/>
          <w:lang w:eastAsia="en-US"/>
        </w:rPr>
        <w:t xml:space="preserve"> регламентов, а также применительно к территории, в границах которой </w:t>
      </w:r>
      <w:r w:rsidRPr="00B66E59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B66E59">
        <w:rPr>
          <w:rFonts w:eastAsia="Calibri"/>
          <w:szCs w:val="28"/>
          <w:lang w:eastAsia="en-US"/>
        </w:rPr>
        <w:t xml:space="preserve"> </w:t>
      </w:r>
      <w:r w:rsidRPr="00B66E59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B66E59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B66E59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B66E59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3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7F0BDE" w:rsidRPr="00B66E59" w:rsidRDefault="007F0BDE" w:rsidP="00C60A2C">
      <w:pPr>
        <w:pStyle w:val="ConsPlusNormal"/>
        <w:ind w:firstLine="709"/>
        <w:jc w:val="both"/>
        <w:rPr>
          <w:rFonts w:eastAsia="Calibri"/>
          <w:lang w:eastAsia="en-US"/>
        </w:rPr>
      </w:pPr>
      <w:r w:rsidRPr="00B66E59">
        <w:rPr>
          <w:rFonts w:eastAsia="Calibri"/>
          <w:lang w:eastAsia="en-US"/>
        </w:rPr>
        <w:t>14) иные материалы для обоснования положений по планировке территории.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 w:rsidRP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lastRenderedPageBreak/>
        <w:t xml:space="preserve">с требованиями Федерального закона </w:t>
      </w:r>
      <w:r w:rsidR="00B66E59">
        <w:rPr>
          <w:rFonts w:eastAsia="Calibri"/>
          <w:szCs w:val="28"/>
          <w:lang w:eastAsia="en-US"/>
        </w:rPr>
        <w:t>29.12.</w:t>
      </w:r>
      <w:r w:rsidR="00B66E59" w:rsidRPr="00B66E59">
        <w:rPr>
          <w:rFonts w:eastAsia="Calibri"/>
          <w:szCs w:val="28"/>
          <w:lang w:eastAsia="en-US"/>
        </w:rPr>
        <w:t xml:space="preserve">2017 </w:t>
      </w:r>
      <w:r w:rsidR="00B66E59">
        <w:rPr>
          <w:rFonts w:eastAsia="Calibri"/>
          <w:szCs w:val="28"/>
          <w:lang w:eastAsia="en-US"/>
        </w:rPr>
        <w:t>№</w:t>
      </w:r>
      <w:r w:rsidR="00B66E59" w:rsidRPr="00B66E59">
        <w:rPr>
          <w:rFonts w:eastAsia="Calibri"/>
          <w:szCs w:val="28"/>
          <w:lang w:eastAsia="en-US"/>
        </w:rPr>
        <w:t xml:space="preserve"> 443-ФЗ</w:t>
      </w:r>
      <w:r w:rsidR="00B66E59">
        <w:rPr>
          <w:rFonts w:eastAsia="Calibri"/>
          <w:szCs w:val="28"/>
          <w:lang w:eastAsia="en-US"/>
        </w:rPr>
        <w:t xml:space="preserve"> "</w:t>
      </w:r>
      <w:r w:rsidRPr="00B66E59">
        <w:rPr>
          <w:rFonts w:eastAsia="Calibri"/>
          <w:szCs w:val="28"/>
          <w:lang w:eastAsia="en-US"/>
        </w:rPr>
        <w:t xml:space="preserve">Об организации дорожного движения в Российской Федерации и о внесении изменений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>в отдельные законод</w:t>
      </w:r>
      <w:r w:rsidR="00C51EF9" w:rsidRPr="00B66E59">
        <w:rPr>
          <w:rFonts w:eastAsia="Calibri"/>
          <w:szCs w:val="28"/>
          <w:lang w:eastAsia="en-US"/>
        </w:rPr>
        <w:t>а</w:t>
      </w:r>
      <w:r w:rsidRPr="00B66E59">
        <w:rPr>
          <w:rFonts w:eastAsia="Calibri"/>
          <w:szCs w:val="28"/>
          <w:lang w:eastAsia="en-US"/>
        </w:rPr>
        <w:t>тельные акты Российской Федерации</w:t>
      </w:r>
      <w:r w:rsidR="00B66E59">
        <w:rPr>
          <w:rFonts w:eastAsia="Calibri"/>
          <w:szCs w:val="28"/>
          <w:lang w:eastAsia="en-US"/>
        </w:rPr>
        <w:t>"</w:t>
      </w:r>
      <w:r w:rsidRPr="00B66E59">
        <w:rPr>
          <w:rFonts w:eastAsia="Calibri"/>
          <w:szCs w:val="28"/>
          <w:lang w:eastAsia="en-US"/>
        </w:rPr>
        <w:t>.</w:t>
      </w:r>
    </w:p>
    <w:p w:rsidR="009466A8" w:rsidRPr="00B66E59" w:rsidRDefault="009466A8" w:rsidP="00C60A2C">
      <w:pPr>
        <w:tabs>
          <w:tab w:val="left" w:pos="993"/>
        </w:tabs>
        <w:spacing w:line="233" w:lineRule="auto"/>
        <w:ind w:firstLine="709"/>
        <w:jc w:val="both"/>
        <w:rPr>
          <w:szCs w:val="28"/>
        </w:rPr>
      </w:pPr>
      <w:r w:rsidRPr="00B66E59">
        <w:rPr>
          <w:spacing w:val="-4"/>
          <w:szCs w:val="28"/>
        </w:rPr>
        <w:t>Содержание всех указанных разделов должно соответствовать требованиям</w:t>
      </w:r>
      <w:r w:rsidRPr="00B66E59">
        <w:rPr>
          <w:szCs w:val="28"/>
        </w:rPr>
        <w:t xml:space="preserve"> Положения о составе и содержании проектов планировки территории, предусматривающих размещение одного или нескольких линейных объектов, утвержденного </w:t>
      </w:r>
      <w:r w:rsidR="00B66E59">
        <w:rPr>
          <w:szCs w:val="28"/>
        </w:rPr>
        <w:t>п</w:t>
      </w:r>
      <w:r w:rsidRPr="00B66E59">
        <w:rPr>
          <w:szCs w:val="28"/>
        </w:rPr>
        <w:t>остановлением Правительства Р</w:t>
      </w:r>
      <w:r w:rsidR="005908BA" w:rsidRPr="00B66E59">
        <w:rPr>
          <w:szCs w:val="28"/>
        </w:rPr>
        <w:t xml:space="preserve">оссийской </w:t>
      </w:r>
      <w:r w:rsidRPr="00B66E59">
        <w:rPr>
          <w:szCs w:val="28"/>
        </w:rPr>
        <w:t>Ф</w:t>
      </w:r>
      <w:r w:rsidR="005908BA" w:rsidRPr="00B66E59">
        <w:rPr>
          <w:szCs w:val="28"/>
        </w:rPr>
        <w:t>едерации</w:t>
      </w:r>
      <w:r w:rsidRPr="00B66E59">
        <w:rPr>
          <w:szCs w:val="28"/>
        </w:rPr>
        <w:t xml:space="preserve"> </w:t>
      </w:r>
      <w:r w:rsidR="00B66E59">
        <w:rPr>
          <w:szCs w:val="28"/>
        </w:rPr>
        <w:br/>
      </w:r>
      <w:r w:rsidRPr="00B66E59">
        <w:rPr>
          <w:szCs w:val="28"/>
        </w:rPr>
        <w:t>от 12.05.2017 № 564 (ред. от 06.07.2019).</w:t>
      </w:r>
    </w:p>
    <w:p w:rsidR="009466A8" w:rsidRPr="00B66E59" w:rsidRDefault="009466A8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szCs w:val="28"/>
        </w:rPr>
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1) перечень и сведения о площади образуемых земельных участков, </w:t>
      </w:r>
      <w:r w:rsidRPr="00B66E59">
        <w:rPr>
          <w:rFonts w:eastAsia="Calibri"/>
          <w:szCs w:val="28"/>
          <w:lang w:eastAsia="en-US"/>
        </w:rPr>
        <w:br/>
        <w:t>в том числе возможные способы их образования;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Pr="00B66E59">
        <w:rPr>
          <w:rFonts w:eastAsia="Calibri"/>
          <w:szCs w:val="28"/>
          <w:lang w:eastAsia="en-US"/>
        </w:rPr>
        <w:br/>
        <w:t xml:space="preserve">в соответствии с проектом планировки территории в случаях, предусмотренных Градостроительным кодексом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>;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66E59">
        <w:rPr>
          <w:rFonts w:eastAsia="Calibri"/>
          <w:szCs w:val="28"/>
          <w:lang w:eastAsia="en-US"/>
        </w:rPr>
        <w:br/>
        <w:t>и (или) изменяемых лесных участков);</w:t>
      </w:r>
    </w:p>
    <w:p w:rsidR="007F0BDE" w:rsidRPr="00B66E59" w:rsidRDefault="007F0BDE" w:rsidP="00C60A2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</w:t>
      </w:r>
      <w:r w:rsidRPr="00B66E59">
        <w:rPr>
          <w:rFonts w:eastAsia="Calibri"/>
          <w:spacing w:val="-4"/>
          <w:szCs w:val="28"/>
          <w:lang w:eastAsia="en-US"/>
        </w:rPr>
        <w:t>определяются в соответствии с требованиями к точности определения координат</w:t>
      </w:r>
      <w:r w:rsidRPr="00B66E59">
        <w:rPr>
          <w:rFonts w:eastAsia="Calibri"/>
          <w:szCs w:val="28"/>
          <w:lang w:eastAsia="en-US"/>
        </w:rPr>
        <w:t xml:space="preserve"> </w:t>
      </w:r>
      <w:r w:rsidRPr="00B66E59">
        <w:rPr>
          <w:rFonts w:eastAsia="Calibri"/>
          <w:spacing w:val="-4"/>
          <w:szCs w:val="28"/>
          <w:lang w:eastAsia="en-US"/>
        </w:rPr>
        <w:t>характерных точек границ, установленных в соответствии с Градостроительным</w:t>
      </w:r>
      <w:r w:rsidRPr="00B66E59">
        <w:rPr>
          <w:rFonts w:eastAsia="Calibri"/>
          <w:szCs w:val="28"/>
          <w:lang w:eastAsia="en-US"/>
        </w:rPr>
        <w:t xml:space="preserve"> кодексом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 xml:space="preserve"> для территориальных зон.</w:t>
      </w:r>
    </w:p>
    <w:p w:rsidR="007F0BDE" w:rsidRPr="00B66E59" w:rsidRDefault="007F0BDE" w:rsidP="00C60A2C">
      <w:pPr>
        <w:keepNext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66E59">
        <w:rPr>
          <w:rFonts w:eastAsia="Calibri"/>
          <w:szCs w:val="28"/>
          <w:lang w:eastAsia="en-US"/>
        </w:rPr>
        <w:br/>
        <w:t>и существующих элементов планировочной структуры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</w:t>
      </w:r>
      <w:r w:rsidRPr="00B66E59">
        <w:rPr>
          <w:rFonts w:eastAsia="Calibri"/>
          <w:szCs w:val="28"/>
          <w:lang w:eastAsia="en-US"/>
        </w:rPr>
        <w:lastRenderedPageBreak/>
        <w:t xml:space="preserve">межевания территории в соответствии с пунктом 2 части 2 статьи 43 Градостроительного кодекса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>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>для государственных или муниципальных нужд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5) границы публичных сервитутов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При подготовке проекта межевания территории в целях определения местоположения границ образуемых и (или) изменяемых лесных участков </w:t>
      </w:r>
      <w:r w:rsidR="00B66E59">
        <w:rPr>
          <w:rFonts w:eastAsia="Calibri"/>
          <w:szCs w:val="28"/>
          <w:lang w:eastAsia="en-US"/>
        </w:rPr>
        <w:br/>
      </w:r>
      <w:r w:rsidRPr="00B66E59">
        <w:rPr>
          <w:rFonts w:eastAsia="Calibri"/>
          <w:szCs w:val="28"/>
          <w:lang w:eastAsia="en-US"/>
        </w:rPr>
        <w:t xml:space="preserve">их местоположение, границы и площадь определяются с учетом границ </w:t>
      </w:r>
      <w:r w:rsidRPr="00B66E59">
        <w:rPr>
          <w:rFonts w:eastAsia="Calibri"/>
          <w:szCs w:val="28"/>
          <w:lang w:eastAsia="en-US"/>
        </w:rPr>
        <w:br/>
        <w:t>и площади лесных кварталов и (или) лесотаксационных выделов, частей лесотаксационных выделов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Pr="00B66E59">
        <w:rPr>
          <w:rFonts w:eastAsia="Calibri"/>
          <w:szCs w:val="28"/>
          <w:lang w:eastAsia="en-US"/>
        </w:rPr>
        <w:br/>
        <w:t>в себя чертежи, на которых отображаются: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</w:t>
      </w:r>
      <w:r w:rsidRPr="00B66E59">
        <w:rPr>
          <w:szCs w:val="28"/>
        </w:rPr>
        <w:t>Российской Федерации</w:t>
      </w:r>
      <w:r w:rsidRPr="00B66E59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</w:t>
      </w:r>
      <w:r w:rsidRPr="00B66E59">
        <w:rPr>
          <w:rFonts w:eastAsia="Calibri"/>
          <w:szCs w:val="28"/>
          <w:lang w:eastAsia="en-US"/>
        </w:rPr>
        <w:lastRenderedPageBreak/>
        <w:t>соответствовать местоположению границ земельных участков, образование которых предусмотрено данной схемой.</w:t>
      </w:r>
    </w:p>
    <w:p w:rsidR="007F0BDE" w:rsidRPr="00B66E59" w:rsidRDefault="007F0BDE" w:rsidP="00C60A2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66E59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Pr="00B66E59">
        <w:rPr>
          <w:rFonts w:eastAsia="Calibri"/>
          <w:szCs w:val="28"/>
          <w:lang w:eastAsia="en-US"/>
        </w:rPr>
        <w:br/>
        <w:t xml:space="preserve">к территории исторического поселения, учитываются элементы планировочной </w:t>
      </w:r>
      <w:r w:rsidRPr="00B66E59">
        <w:rPr>
          <w:rFonts w:eastAsia="Calibri"/>
          <w:spacing w:val="-4"/>
          <w:szCs w:val="28"/>
          <w:lang w:eastAsia="en-US"/>
        </w:rPr>
        <w:t>структуры, обеспечение сохранности которых предусмотрено законодательством</w:t>
      </w:r>
      <w:r w:rsidRPr="00B66E59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7F0BDE" w:rsidRPr="00B66E59" w:rsidRDefault="007F0BDE" w:rsidP="00C60A2C">
      <w:pPr>
        <w:pStyle w:val="2"/>
        <w:keepNext/>
        <w:numPr>
          <w:ilvl w:val="0"/>
          <w:numId w:val="1"/>
        </w:numPr>
        <w:tabs>
          <w:tab w:val="left" w:pos="1134"/>
        </w:tabs>
        <w:ind w:left="0" w:firstLine="709"/>
      </w:pPr>
      <w:r w:rsidRPr="00B66E59">
        <w:t>Требования к результатам работы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территории подлежат отражению земельные участки, поставленные </w:t>
      </w:r>
      <w:r w:rsidR="00B66E59">
        <w:br/>
      </w:r>
      <w:r w:rsidRPr="00B66E59">
        <w:t>на кадастровый учет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Основные материалы документации по планировке территории должны соответствовать строительным нормам и правилам, нормативным документам </w:t>
      </w:r>
      <w:r w:rsidRPr="00B66E59">
        <w:br/>
        <w:t>в сфере градостроительства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 w:rsidR="00B66E59">
        <w:br/>
      </w:r>
      <w:r w:rsidRPr="00B66E59">
        <w:t>о государственной тайне в объеме и порядке, которые установлены Правительством Российской Федерации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Подготовка документации по планировке территории осуществляется </w:t>
      </w:r>
      <w:r w:rsidRPr="00B66E59">
        <w:br/>
        <w:t>в соответствии с системой координат, используемой для ведения государственного кадастра недвижимости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Материалы документации по планировке территории в электронном </w:t>
      </w:r>
      <w:r w:rsidRPr="00B66E59">
        <w:br/>
        <w:t xml:space="preserve">виде должны быть совместимы с геоинформационной системой ГИС </w:t>
      </w:r>
      <w:r w:rsidR="00B66E59">
        <w:t>"</w:t>
      </w:r>
      <w:r w:rsidRPr="00B66E59">
        <w:t>ИнГео</w:t>
      </w:r>
      <w:r w:rsidR="00B66E59">
        <w:t>"</w:t>
      </w:r>
      <w:r w:rsidRPr="00B66E59">
        <w:t xml:space="preserve"> (.dwg</w:t>
      </w:r>
      <w:r w:rsidR="00B66E59">
        <w:t>/</w:t>
      </w:r>
      <w:r w:rsidRPr="00B66E59">
        <w:t>.dxf)</w:t>
      </w:r>
      <w:r w:rsidR="004F5D1B" w:rsidRPr="00B66E59">
        <w:t xml:space="preserve"> и выполнены в координатах системы координат</w:t>
      </w:r>
      <w:r w:rsidR="004F5D1B" w:rsidRPr="00B66E59">
        <w:rPr>
          <w:bCs/>
        </w:rPr>
        <w:t xml:space="preserve"> МСК-29, являющейся единой системой для ведения государственного кадастрового учета объектов недвижимости</w:t>
      </w:r>
      <w:r w:rsidRPr="00B66E59">
        <w:t>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>Текстовые материалы документации по планировке территории должны быть выполнены в формате Word (.doc</w:t>
      </w:r>
      <w:r w:rsidR="00B66E59">
        <w:t>/</w:t>
      </w:r>
      <w:r w:rsidRPr="00B66E59">
        <w:t>.docx), табличные – Excel (.xls</w:t>
      </w:r>
      <w:r w:rsidR="00B66E59">
        <w:t>/</w:t>
      </w:r>
      <w:r w:rsidRPr="00B66E59">
        <w:t xml:space="preserve">.xlsx). Графические материалы проекта межевания территории выполняются </w:t>
      </w:r>
      <w:r w:rsidR="00B66E59">
        <w:br/>
      </w:r>
      <w:r w:rsidRPr="00B66E59">
        <w:t xml:space="preserve">в масштабе </w:t>
      </w:r>
      <w:r w:rsidR="00486877" w:rsidRPr="00B66E59">
        <w:t xml:space="preserve">1:25000 – 1:10000 – </w:t>
      </w:r>
      <w:r w:rsidRPr="00B66E59">
        <w:t>1:5000 – 1:2000 – 1:1000.</w:t>
      </w:r>
    </w:p>
    <w:p w:rsidR="007F0BDE" w:rsidRPr="00B66E59" w:rsidRDefault="007F0BDE" w:rsidP="00C60A2C">
      <w:pPr>
        <w:pStyle w:val="2"/>
        <w:tabs>
          <w:tab w:val="left" w:pos="993"/>
        </w:tabs>
      </w:pPr>
      <w:r w:rsidRPr="00B66E59">
        <w:t xml:space="preserve">Документация по планировке территории </w:t>
      </w:r>
      <w:r w:rsidR="00332B79" w:rsidRPr="00B66E59">
        <w:t xml:space="preserve">на бумажной основе </w:t>
      </w:r>
      <w:r w:rsidR="00B66E59">
        <w:br/>
      </w:r>
      <w:r w:rsidR="00332B79" w:rsidRPr="00B66E59">
        <w:t>и в электрон</w:t>
      </w:r>
      <w:r w:rsidRPr="00B66E59">
        <w:t xml:space="preserve">ном виде передается в департамент градостроительства Администрации муниципального образования </w:t>
      </w:r>
      <w:r w:rsidR="00B66E59">
        <w:t>"</w:t>
      </w:r>
      <w:r w:rsidRPr="00B66E59">
        <w:t>Город Архангельск</w:t>
      </w:r>
      <w:r w:rsidR="00B66E59">
        <w:t>"</w:t>
      </w:r>
      <w:r w:rsidRPr="00B66E59">
        <w:t>.</w:t>
      </w:r>
    </w:p>
    <w:p w:rsidR="007F0BDE" w:rsidRPr="00B66E59" w:rsidRDefault="007F0BDE" w:rsidP="00C60A2C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B66E59">
        <w:t>Порядок проведения согласования докуме</w:t>
      </w:r>
      <w:r w:rsidR="00B66E59">
        <w:t>нтации по планировке территории</w:t>
      </w:r>
    </w:p>
    <w:p w:rsidR="007F0BDE" w:rsidRPr="00B66E59" w:rsidRDefault="007F0BDE" w:rsidP="00C60A2C">
      <w:pPr>
        <w:pStyle w:val="2"/>
        <w:rPr>
          <w:color w:val="auto"/>
        </w:rPr>
      </w:pPr>
      <w:r w:rsidRPr="00B66E59">
        <w:t>Документация по планировке территории</w:t>
      </w:r>
      <w:r w:rsidRPr="00B66E59">
        <w:rPr>
          <w:color w:val="auto"/>
        </w:rPr>
        <w:t xml:space="preserve"> после подготовки должна быть согласована разработчиком в следующем порядке с:</w:t>
      </w:r>
    </w:p>
    <w:p w:rsidR="007F0BDE" w:rsidRPr="00B66E59" w:rsidRDefault="007F0BDE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B66E59">
        <w:rPr>
          <w:color w:val="auto"/>
        </w:rPr>
        <w:t xml:space="preserve"> образования </w:t>
      </w:r>
      <w:r w:rsidR="00B66E59">
        <w:rPr>
          <w:color w:val="auto"/>
        </w:rPr>
        <w:t>"</w:t>
      </w:r>
      <w:r w:rsidRPr="00B66E59">
        <w:rPr>
          <w:color w:val="auto"/>
        </w:rPr>
        <w:t>Город Архангельск</w:t>
      </w:r>
      <w:r w:rsidR="00B66E59">
        <w:rPr>
          <w:color w:val="auto"/>
        </w:rPr>
        <w:t>"</w:t>
      </w:r>
      <w:r w:rsidRPr="00B66E59">
        <w:rPr>
          <w:color w:val="auto"/>
        </w:rPr>
        <w:t>;</w:t>
      </w:r>
    </w:p>
    <w:p w:rsidR="007F0BDE" w:rsidRPr="00B66E59" w:rsidRDefault="007F0BDE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B66E59">
        <w:rPr>
          <w:color w:val="auto"/>
        </w:rPr>
        <w:t>"</w:t>
      </w:r>
      <w:r w:rsidRPr="00B66E59">
        <w:rPr>
          <w:color w:val="auto"/>
        </w:rPr>
        <w:t>Город Архангельск</w:t>
      </w:r>
      <w:r w:rsidR="00B66E59">
        <w:rPr>
          <w:color w:val="auto"/>
        </w:rPr>
        <w:t>"</w:t>
      </w:r>
      <w:r w:rsidRPr="00B66E59">
        <w:rPr>
          <w:color w:val="auto"/>
        </w:rPr>
        <w:t>;</w:t>
      </w:r>
    </w:p>
    <w:p w:rsidR="007F0BDE" w:rsidRPr="00B66E59" w:rsidRDefault="007F0BDE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color w:val="auto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B66E59">
        <w:rPr>
          <w:color w:val="auto"/>
        </w:rPr>
        <w:t>"</w:t>
      </w:r>
      <w:r w:rsidRPr="00B66E59">
        <w:rPr>
          <w:color w:val="auto"/>
        </w:rPr>
        <w:t>Город Архангельск</w:t>
      </w:r>
      <w:r w:rsidR="00B66E59">
        <w:rPr>
          <w:color w:val="auto"/>
        </w:rPr>
        <w:t>"</w:t>
      </w:r>
      <w:r w:rsidRPr="00B66E59">
        <w:rPr>
          <w:color w:val="auto"/>
        </w:rPr>
        <w:t>;</w:t>
      </w:r>
    </w:p>
    <w:p w:rsidR="007F0BDE" w:rsidRPr="00B66E59" w:rsidRDefault="007F0BDE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color w:val="auto"/>
        </w:rPr>
        <w:lastRenderedPageBreak/>
        <w:t>правообладателями изменяемых земельных участков;</w:t>
      </w:r>
    </w:p>
    <w:p w:rsidR="00C61CFA" w:rsidRPr="00B66E59" w:rsidRDefault="00C61CFA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color w:val="auto"/>
        </w:rPr>
        <w:t xml:space="preserve">организациями, обслуживающими сети инженерных коммуникаций: </w:t>
      </w:r>
      <w:r w:rsidR="00B66E59">
        <w:rPr>
          <w:color w:val="auto"/>
        </w:rPr>
        <w:br/>
      </w:r>
      <w:r w:rsidRPr="00B66E59">
        <w:t xml:space="preserve">ПАО </w:t>
      </w:r>
      <w:r w:rsidR="00B66E59">
        <w:t>"</w:t>
      </w:r>
      <w:r w:rsidRPr="00B66E59">
        <w:t>ТГК-2</w:t>
      </w:r>
      <w:r w:rsidR="00B66E59">
        <w:t>"</w:t>
      </w:r>
      <w:r w:rsidRPr="00B66E59">
        <w:t xml:space="preserve">, </w:t>
      </w:r>
      <w:r w:rsidRPr="00B66E59">
        <w:rPr>
          <w:color w:val="auto"/>
        </w:rPr>
        <w:t xml:space="preserve">ПАО </w:t>
      </w:r>
      <w:r w:rsidR="00B66E59">
        <w:rPr>
          <w:color w:val="auto"/>
        </w:rPr>
        <w:t>"</w:t>
      </w:r>
      <w:r w:rsidRPr="00B66E59">
        <w:rPr>
          <w:color w:val="auto"/>
        </w:rPr>
        <w:t>Ростелеком</w:t>
      </w:r>
      <w:r w:rsidR="00B66E59">
        <w:rPr>
          <w:color w:val="auto"/>
        </w:rPr>
        <w:t>"</w:t>
      </w:r>
      <w:r w:rsidRPr="00B66E59">
        <w:rPr>
          <w:color w:val="auto"/>
        </w:rPr>
        <w:t xml:space="preserve">, ООО </w:t>
      </w:r>
      <w:r w:rsidR="00B66E59">
        <w:rPr>
          <w:color w:val="auto"/>
        </w:rPr>
        <w:t>"</w:t>
      </w:r>
      <w:r w:rsidRPr="00B66E59">
        <w:rPr>
          <w:color w:val="auto"/>
        </w:rPr>
        <w:t>РВК-Архангельск</w:t>
      </w:r>
      <w:r w:rsidR="00B66E59">
        <w:rPr>
          <w:color w:val="auto"/>
        </w:rPr>
        <w:t>"</w:t>
      </w:r>
      <w:r w:rsidRPr="00B66E59">
        <w:rPr>
          <w:color w:val="auto"/>
        </w:rPr>
        <w:t xml:space="preserve">, ПАО </w:t>
      </w:r>
      <w:r w:rsidR="00B66E59">
        <w:rPr>
          <w:color w:val="auto"/>
        </w:rPr>
        <w:t>"</w:t>
      </w:r>
      <w:r w:rsidRPr="00B66E59">
        <w:rPr>
          <w:color w:val="auto"/>
        </w:rPr>
        <w:t>МРСК Северо-Запада</w:t>
      </w:r>
      <w:r w:rsidR="00B66E59">
        <w:rPr>
          <w:color w:val="auto"/>
        </w:rPr>
        <w:t>"</w:t>
      </w:r>
      <w:r w:rsidRPr="00B66E59">
        <w:rPr>
          <w:color w:val="auto"/>
        </w:rPr>
        <w:t xml:space="preserve">, МУП </w:t>
      </w:r>
      <w:r w:rsidR="00B66E59">
        <w:rPr>
          <w:color w:val="auto"/>
        </w:rPr>
        <w:t>"</w:t>
      </w:r>
      <w:r w:rsidRPr="00B66E59">
        <w:rPr>
          <w:color w:val="auto"/>
        </w:rPr>
        <w:t>Архкомхоз</w:t>
      </w:r>
      <w:r w:rsidR="00B66E59">
        <w:rPr>
          <w:color w:val="auto"/>
        </w:rPr>
        <w:t>"</w:t>
      </w:r>
      <w:r w:rsidRPr="00B66E59">
        <w:rPr>
          <w:color w:val="auto"/>
        </w:rPr>
        <w:t xml:space="preserve">, МУП </w:t>
      </w:r>
      <w:r w:rsidR="00B66E59">
        <w:rPr>
          <w:color w:val="auto"/>
        </w:rPr>
        <w:t>"</w:t>
      </w:r>
      <w:r w:rsidRPr="00B66E59">
        <w:rPr>
          <w:color w:val="auto"/>
        </w:rPr>
        <w:t>Горсвет</w:t>
      </w:r>
      <w:r w:rsidR="00B66E59">
        <w:rPr>
          <w:color w:val="auto"/>
        </w:rPr>
        <w:t>"</w:t>
      </w:r>
      <w:r w:rsidRPr="00B66E59">
        <w:rPr>
          <w:color w:val="auto"/>
        </w:rPr>
        <w:t xml:space="preserve">, АО </w:t>
      </w:r>
      <w:r w:rsidR="00B66E59">
        <w:rPr>
          <w:color w:val="auto"/>
        </w:rPr>
        <w:t>"</w:t>
      </w:r>
      <w:r w:rsidRPr="00B66E59">
        <w:rPr>
          <w:color w:val="auto"/>
        </w:rPr>
        <w:t>Архоблгаз</w:t>
      </w:r>
      <w:r w:rsidR="00B66E59">
        <w:rPr>
          <w:color w:val="auto"/>
        </w:rPr>
        <w:t>"</w:t>
      </w:r>
      <w:r w:rsidRPr="00B66E59">
        <w:rPr>
          <w:color w:val="auto"/>
        </w:rPr>
        <w:t xml:space="preserve">, </w:t>
      </w:r>
      <w:r w:rsidR="00B66E59">
        <w:rPr>
          <w:color w:val="auto"/>
        </w:rPr>
        <w:br/>
      </w:r>
      <w:r w:rsidRPr="00B66E59">
        <w:rPr>
          <w:color w:val="auto"/>
        </w:rPr>
        <w:t xml:space="preserve">ООО </w:t>
      </w:r>
      <w:r w:rsidR="00B66E59">
        <w:rPr>
          <w:color w:val="auto"/>
        </w:rPr>
        <w:t>"</w:t>
      </w:r>
      <w:r w:rsidRPr="00B66E59">
        <w:rPr>
          <w:color w:val="auto"/>
        </w:rPr>
        <w:t>АСЭП</w:t>
      </w:r>
      <w:r w:rsidR="00B66E59">
        <w:rPr>
          <w:color w:val="auto"/>
        </w:rPr>
        <w:t>"</w:t>
      </w:r>
      <w:r w:rsidRPr="00B66E59">
        <w:rPr>
          <w:color w:val="auto"/>
        </w:rPr>
        <w:t>;</w:t>
      </w:r>
    </w:p>
    <w:p w:rsidR="007F0BDE" w:rsidRPr="00B66E59" w:rsidRDefault="007F0BDE" w:rsidP="00C60A2C">
      <w:pPr>
        <w:pStyle w:val="2"/>
        <w:tabs>
          <w:tab w:val="left" w:pos="993"/>
        </w:tabs>
        <w:rPr>
          <w:color w:val="auto"/>
        </w:rPr>
      </w:pPr>
      <w:r w:rsidRPr="00B66E59">
        <w:rPr>
          <w:spacing w:val="-4"/>
        </w:rPr>
        <w:t>другими заинтересованными организациями в соответствии с требованиями</w:t>
      </w:r>
      <w:r w:rsidRPr="00B66E59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B66E59">
        <w:rPr>
          <w:color w:val="auto"/>
        </w:rPr>
        <w:t>.</w:t>
      </w:r>
    </w:p>
    <w:p w:rsidR="00F60D6F" w:rsidRPr="00B66E59" w:rsidRDefault="007F0BDE" w:rsidP="00C60A2C">
      <w:pPr>
        <w:pStyle w:val="2"/>
        <w:rPr>
          <w:color w:val="auto"/>
        </w:rPr>
      </w:pPr>
      <w:r w:rsidRPr="00B66E59">
        <w:rPr>
          <w:color w:val="auto"/>
        </w:rPr>
        <w:t xml:space="preserve">По итогам полученных согласований документацию </w:t>
      </w:r>
      <w:r w:rsidRPr="00B66E59">
        <w:t>по планировке территории</w:t>
      </w:r>
      <w:r w:rsidRPr="00B66E59">
        <w:rPr>
          <w:color w:val="auto"/>
        </w:rPr>
        <w:t xml:space="preserve"> представить</w:t>
      </w:r>
      <w:r w:rsidRPr="00B66E59">
        <w:t xml:space="preserve"> в</w:t>
      </w:r>
      <w:r w:rsidRPr="00B66E59">
        <w:rPr>
          <w:color w:val="auto"/>
        </w:rPr>
        <w:t xml:space="preserve"> департамент градостроительства Администрации муниципального образования </w:t>
      </w:r>
      <w:r w:rsidR="00B66E59">
        <w:rPr>
          <w:color w:val="auto"/>
        </w:rPr>
        <w:t>"</w:t>
      </w:r>
      <w:r w:rsidRPr="00B66E59">
        <w:rPr>
          <w:color w:val="auto"/>
        </w:rPr>
        <w:t>Город Архангельск</w:t>
      </w:r>
      <w:r w:rsidR="00B66E59">
        <w:rPr>
          <w:color w:val="auto"/>
        </w:rPr>
        <w:t>"</w:t>
      </w:r>
      <w:r w:rsidRPr="00B66E59">
        <w:rPr>
          <w:color w:val="auto"/>
        </w:rPr>
        <w:t>.</w:t>
      </w:r>
    </w:p>
    <w:p w:rsidR="00B66E59" w:rsidRPr="00B66E59" w:rsidRDefault="00B66E59" w:rsidP="00C60A2C">
      <w:pPr>
        <w:pStyle w:val="2"/>
        <w:rPr>
          <w:color w:val="auto"/>
        </w:rPr>
      </w:pPr>
    </w:p>
    <w:p w:rsidR="00B66E59" w:rsidRDefault="00B66E59" w:rsidP="00C60A2C">
      <w:pPr>
        <w:pStyle w:val="2"/>
        <w:jc w:val="center"/>
        <w:rPr>
          <w:color w:val="auto"/>
        </w:rPr>
      </w:pPr>
    </w:p>
    <w:p w:rsidR="00B66E59" w:rsidRPr="00B66E59" w:rsidRDefault="00B66E59" w:rsidP="00C60A2C">
      <w:pPr>
        <w:pStyle w:val="2"/>
        <w:ind w:firstLine="0"/>
        <w:jc w:val="center"/>
        <w:rPr>
          <w:color w:val="auto"/>
        </w:rPr>
        <w:sectPr w:rsidR="00B66E59" w:rsidRPr="00B66E59" w:rsidSect="00C60A2C">
          <w:headerReference w:type="default" r:id="rId8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 w:rsidRPr="00B66E59">
        <w:rPr>
          <w:color w:val="auto"/>
        </w:rPr>
        <w:t>____________</w:t>
      </w:r>
    </w:p>
    <w:p w:rsidR="00F435C5" w:rsidRPr="00F435C5" w:rsidRDefault="00F435C5" w:rsidP="00C60A2C">
      <w:pPr>
        <w:pStyle w:val="2"/>
        <w:ind w:left="4820" w:firstLine="0"/>
        <w:jc w:val="center"/>
        <w:rPr>
          <w:sz w:val="24"/>
        </w:rPr>
      </w:pPr>
      <w:r w:rsidRPr="00F435C5">
        <w:rPr>
          <w:sz w:val="24"/>
        </w:rPr>
        <w:lastRenderedPageBreak/>
        <w:t>Приложение</w:t>
      </w:r>
      <w:r w:rsidRPr="00F435C5">
        <w:rPr>
          <w:sz w:val="24"/>
        </w:rPr>
        <w:cr/>
        <w:t xml:space="preserve">к техническому заданию на подготовку документации по планировке территории </w:t>
      </w:r>
    </w:p>
    <w:p w:rsidR="00F435C5" w:rsidRDefault="00F435C5" w:rsidP="00C60A2C">
      <w:pPr>
        <w:pStyle w:val="2"/>
        <w:ind w:left="4820" w:firstLine="0"/>
        <w:jc w:val="center"/>
        <w:rPr>
          <w:sz w:val="24"/>
        </w:rPr>
      </w:pPr>
      <w:r w:rsidRPr="00F435C5">
        <w:rPr>
          <w:sz w:val="24"/>
        </w:rPr>
        <w:t xml:space="preserve">для размещения линейного объекта </w:t>
      </w:r>
    </w:p>
    <w:p w:rsidR="00F435C5" w:rsidRDefault="00F435C5" w:rsidP="00C60A2C">
      <w:pPr>
        <w:pStyle w:val="2"/>
        <w:ind w:left="4820" w:firstLine="0"/>
        <w:jc w:val="center"/>
        <w:rPr>
          <w:sz w:val="24"/>
        </w:rPr>
      </w:pPr>
      <w:r w:rsidRPr="00F435C5">
        <w:rPr>
          <w:sz w:val="24"/>
        </w:rPr>
        <w:t xml:space="preserve">"Объект капитального строительства: </w:t>
      </w:r>
    </w:p>
    <w:p w:rsidR="00F435C5" w:rsidRPr="00F435C5" w:rsidRDefault="00F435C5" w:rsidP="00C60A2C">
      <w:pPr>
        <w:pStyle w:val="2"/>
        <w:ind w:left="4820" w:firstLine="0"/>
        <w:jc w:val="center"/>
        <w:rPr>
          <w:sz w:val="24"/>
        </w:rPr>
      </w:pPr>
      <w:r w:rsidRPr="00F435C5">
        <w:rPr>
          <w:sz w:val="24"/>
        </w:rPr>
        <w:t xml:space="preserve">Водовод диаметром 1000 мм от водоочистных сооружений до Талажской автодороги </w:t>
      </w:r>
    </w:p>
    <w:p w:rsidR="005776ED" w:rsidRPr="00F435C5" w:rsidRDefault="00F435C5" w:rsidP="00C60A2C">
      <w:pPr>
        <w:pStyle w:val="2"/>
        <w:ind w:left="4820" w:firstLine="0"/>
        <w:jc w:val="center"/>
        <w:rPr>
          <w:sz w:val="24"/>
        </w:rPr>
      </w:pPr>
      <w:r w:rsidRPr="00F435C5">
        <w:rPr>
          <w:sz w:val="24"/>
        </w:rPr>
        <w:t>в г. Архангельске"</w:t>
      </w:r>
    </w:p>
    <w:p w:rsidR="00F435C5" w:rsidRDefault="00F435C5" w:rsidP="00C60A2C">
      <w:pPr>
        <w:pStyle w:val="2"/>
        <w:jc w:val="center"/>
        <w:rPr>
          <w:b/>
        </w:rPr>
      </w:pPr>
    </w:p>
    <w:p w:rsidR="000D6F29" w:rsidRPr="00B66E59" w:rsidRDefault="000D6F29" w:rsidP="00C60A2C">
      <w:pPr>
        <w:pStyle w:val="2"/>
        <w:ind w:firstLine="0"/>
        <w:jc w:val="center"/>
        <w:rPr>
          <w:b/>
        </w:rPr>
      </w:pPr>
      <w:r w:rsidRPr="00B66E59">
        <w:rPr>
          <w:b/>
        </w:rPr>
        <w:t>ГРАНИЦЫ</w:t>
      </w:r>
    </w:p>
    <w:p w:rsidR="00222B33" w:rsidRPr="00B66E59" w:rsidRDefault="000D6F29" w:rsidP="00C60A2C">
      <w:pPr>
        <w:pStyle w:val="2"/>
        <w:ind w:firstLine="0"/>
        <w:jc w:val="center"/>
        <w:rPr>
          <w:color w:val="auto"/>
        </w:rPr>
      </w:pPr>
      <w:r w:rsidRPr="00B66E59">
        <w:rPr>
          <w:b/>
        </w:rPr>
        <w:t>территории проектирования</w:t>
      </w:r>
    </w:p>
    <w:p w:rsidR="00222B33" w:rsidRPr="00B66E59" w:rsidRDefault="00222B33" w:rsidP="00C60A2C">
      <w:pPr>
        <w:pStyle w:val="2"/>
        <w:jc w:val="center"/>
        <w:rPr>
          <w:color w:val="auto"/>
        </w:rPr>
      </w:pPr>
    </w:p>
    <w:p w:rsidR="003F7A92" w:rsidRPr="00B66E59" w:rsidRDefault="00461F9A" w:rsidP="00C60A2C">
      <w:pPr>
        <w:pStyle w:val="2"/>
        <w:ind w:firstLine="0"/>
        <w:jc w:val="center"/>
        <w:rPr>
          <w:noProof/>
        </w:rPr>
      </w:pPr>
      <w:r w:rsidRPr="00B66E59">
        <w:rPr>
          <w:noProof/>
        </w:rPr>
        <w:drawing>
          <wp:inline distT="0" distB="0" distL="0" distR="0" wp14:anchorId="7BB7B908" wp14:editId="52427140">
            <wp:extent cx="5686425" cy="6826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264" cy="683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E8" w:rsidRPr="00B66E59" w:rsidRDefault="00B66E59" w:rsidP="00C60A2C">
      <w:pPr>
        <w:jc w:val="center"/>
        <w:rPr>
          <w:szCs w:val="28"/>
        </w:rPr>
      </w:pPr>
      <w:r w:rsidRPr="00B66E59">
        <w:rPr>
          <w:szCs w:val="28"/>
        </w:rPr>
        <w:t>____________</w:t>
      </w:r>
    </w:p>
    <w:sectPr w:rsidR="00A87FE8" w:rsidRPr="00B66E59" w:rsidSect="00B66E59"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37" w:rsidRDefault="00344C37" w:rsidP="00B85538">
      <w:r>
        <w:separator/>
      </w:r>
    </w:p>
  </w:endnote>
  <w:endnote w:type="continuationSeparator" w:id="0">
    <w:p w:rsidR="00344C37" w:rsidRDefault="00344C37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37" w:rsidRDefault="00344C37" w:rsidP="00B85538">
      <w:r>
        <w:separator/>
      </w:r>
    </w:p>
  </w:footnote>
  <w:footnote w:type="continuationSeparator" w:id="0">
    <w:p w:rsidR="00344C37" w:rsidRDefault="00344C37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838868"/>
      <w:docPartObj>
        <w:docPartGallery w:val="Page Numbers (Top of Page)"/>
        <w:docPartUnique/>
      </w:docPartObj>
    </w:sdtPr>
    <w:sdtEndPr/>
    <w:sdtContent>
      <w:p w:rsidR="00C60A2C" w:rsidRDefault="00C60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AC">
          <w:rPr>
            <w:noProof/>
          </w:rPr>
          <w:t>2</w:t>
        </w:r>
        <w:r>
          <w:fldChar w:fldCharType="end"/>
        </w:r>
      </w:p>
    </w:sdtContent>
  </w:sdt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9E5"/>
    <w:multiLevelType w:val="hybridMultilevel"/>
    <w:tmpl w:val="6AEC3948"/>
    <w:lvl w:ilvl="0" w:tplc="FEB8A7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8F"/>
    <w:rsid w:val="000040B6"/>
    <w:rsid w:val="00017C80"/>
    <w:rsid w:val="0003140C"/>
    <w:rsid w:val="00042CCD"/>
    <w:rsid w:val="00061DB3"/>
    <w:rsid w:val="0007284A"/>
    <w:rsid w:val="00080A4F"/>
    <w:rsid w:val="000A5B72"/>
    <w:rsid w:val="000A6A65"/>
    <w:rsid w:val="000B1855"/>
    <w:rsid w:val="000B1C80"/>
    <w:rsid w:val="000B222C"/>
    <w:rsid w:val="000C592D"/>
    <w:rsid w:val="000C5A4B"/>
    <w:rsid w:val="000D6F29"/>
    <w:rsid w:val="000E67D3"/>
    <w:rsid w:val="000F0D05"/>
    <w:rsid w:val="000F0DFA"/>
    <w:rsid w:val="000F3791"/>
    <w:rsid w:val="00121F22"/>
    <w:rsid w:val="001323EF"/>
    <w:rsid w:val="00154534"/>
    <w:rsid w:val="00163F0A"/>
    <w:rsid w:val="001664E9"/>
    <w:rsid w:val="00172C34"/>
    <w:rsid w:val="00173158"/>
    <w:rsid w:val="00174A72"/>
    <w:rsid w:val="001A4A10"/>
    <w:rsid w:val="001A56F7"/>
    <w:rsid w:val="001B291A"/>
    <w:rsid w:val="001C3030"/>
    <w:rsid w:val="001C30D0"/>
    <w:rsid w:val="00222B33"/>
    <w:rsid w:val="00223F4B"/>
    <w:rsid w:val="00225A64"/>
    <w:rsid w:val="00271E47"/>
    <w:rsid w:val="00281089"/>
    <w:rsid w:val="00294F96"/>
    <w:rsid w:val="002A0AF8"/>
    <w:rsid w:val="002A3B06"/>
    <w:rsid w:val="002A3FF7"/>
    <w:rsid w:val="002E7A02"/>
    <w:rsid w:val="003178B3"/>
    <w:rsid w:val="00332B79"/>
    <w:rsid w:val="00335255"/>
    <w:rsid w:val="00344C37"/>
    <w:rsid w:val="00370B3D"/>
    <w:rsid w:val="00386BE7"/>
    <w:rsid w:val="003C2A9B"/>
    <w:rsid w:val="003D1F6E"/>
    <w:rsid w:val="003D24C7"/>
    <w:rsid w:val="003D708A"/>
    <w:rsid w:val="003F4EF9"/>
    <w:rsid w:val="003F4F53"/>
    <w:rsid w:val="003F7A92"/>
    <w:rsid w:val="00410DFF"/>
    <w:rsid w:val="004140FF"/>
    <w:rsid w:val="00416673"/>
    <w:rsid w:val="00422835"/>
    <w:rsid w:val="00424047"/>
    <w:rsid w:val="0043012B"/>
    <w:rsid w:val="00460400"/>
    <w:rsid w:val="00461F9A"/>
    <w:rsid w:val="0046428D"/>
    <w:rsid w:val="00467223"/>
    <w:rsid w:val="0047255A"/>
    <w:rsid w:val="00486877"/>
    <w:rsid w:val="004A18E5"/>
    <w:rsid w:val="004B369D"/>
    <w:rsid w:val="004B59D1"/>
    <w:rsid w:val="004C636C"/>
    <w:rsid w:val="004C6F40"/>
    <w:rsid w:val="004F5D1B"/>
    <w:rsid w:val="00500AA9"/>
    <w:rsid w:val="00505536"/>
    <w:rsid w:val="00514131"/>
    <w:rsid w:val="00526BB7"/>
    <w:rsid w:val="005415C9"/>
    <w:rsid w:val="00543867"/>
    <w:rsid w:val="005474F1"/>
    <w:rsid w:val="00552F7E"/>
    <w:rsid w:val="00560159"/>
    <w:rsid w:val="00562A3F"/>
    <w:rsid w:val="00570BF9"/>
    <w:rsid w:val="005717AF"/>
    <w:rsid w:val="005776ED"/>
    <w:rsid w:val="00577C6A"/>
    <w:rsid w:val="00581C90"/>
    <w:rsid w:val="0058420D"/>
    <w:rsid w:val="00587793"/>
    <w:rsid w:val="005908BA"/>
    <w:rsid w:val="00594965"/>
    <w:rsid w:val="005953AC"/>
    <w:rsid w:val="005A0BB4"/>
    <w:rsid w:val="005A1259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4F4C"/>
    <w:rsid w:val="0065265B"/>
    <w:rsid w:val="00661120"/>
    <w:rsid w:val="00677248"/>
    <w:rsid w:val="00685CBB"/>
    <w:rsid w:val="006864DA"/>
    <w:rsid w:val="00686A03"/>
    <w:rsid w:val="0068756F"/>
    <w:rsid w:val="00694C3F"/>
    <w:rsid w:val="0069739C"/>
    <w:rsid w:val="006C15B0"/>
    <w:rsid w:val="006D0EE9"/>
    <w:rsid w:val="006D447E"/>
    <w:rsid w:val="006E275E"/>
    <w:rsid w:val="006F1C38"/>
    <w:rsid w:val="00717FED"/>
    <w:rsid w:val="00725FD8"/>
    <w:rsid w:val="00726325"/>
    <w:rsid w:val="00735383"/>
    <w:rsid w:val="0074485B"/>
    <w:rsid w:val="00745259"/>
    <w:rsid w:val="00746CFF"/>
    <w:rsid w:val="0075113D"/>
    <w:rsid w:val="0075529A"/>
    <w:rsid w:val="007653B9"/>
    <w:rsid w:val="00783BCD"/>
    <w:rsid w:val="00784096"/>
    <w:rsid w:val="00791D99"/>
    <w:rsid w:val="007B0BA8"/>
    <w:rsid w:val="007E3DDE"/>
    <w:rsid w:val="007F0BDE"/>
    <w:rsid w:val="007F182C"/>
    <w:rsid w:val="007F1DB2"/>
    <w:rsid w:val="00820112"/>
    <w:rsid w:val="008204F5"/>
    <w:rsid w:val="00821905"/>
    <w:rsid w:val="0083025A"/>
    <w:rsid w:val="008305EA"/>
    <w:rsid w:val="00844023"/>
    <w:rsid w:val="00850E74"/>
    <w:rsid w:val="00857EE1"/>
    <w:rsid w:val="00871A8F"/>
    <w:rsid w:val="00871BE5"/>
    <w:rsid w:val="00872D82"/>
    <w:rsid w:val="00873F01"/>
    <w:rsid w:val="0088360F"/>
    <w:rsid w:val="008E0D4B"/>
    <w:rsid w:val="008E0D87"/>
    <w:rsid w:val="008F1DB0"/>
    <w:rsid w:val="008F4035"/>
    <w:rsid w:val="009042F4"/>
    <w:rsid w:val="009447F0"/>
    <w:rsid w:val="009466A8"/>
    <w:rsid w:val="009517FA"/>
    <w:rsid w:val="00952C25"/>
    <w:rsid w:val="009552EA"/>
    <w:rsid w:val="00956B31"/>
    <w:rsid w:val="009621CA"/>
    <w:rsid w:val="009754F4"/>
    <w:rsid w:val="00982114"/>
    <w:rsid w:val="009B018E"/>
    <w:rsid w:val="009B25FD"/>
    <w:rsid w:val="009D531A"/>
    <w:rsid w:val="009D6B30"/>
    <w:rsid w:val="009D6D7D"/>
    <w:rsid w:val="009E34A9"/>
    <w:rsid w:val="00A05E57"/>
    <w:rsid w:val="00A20E67"/>
    <w:rsid w:val="00A22511"/>
    <w:rsid w:val="00A25F00"/>
    <w:rsid w:val="00A543A6"/>
    <w:rsid w:val="00A55E65"/>
    <w:rsid w:val="00A571D2"/>
    <w:rsid w:val="00A6416C"/>
    <w:rsid w:val="00A661F7"/>
    <w:rsid w:val="00A67CEE"/>
    <w:rsid w:val="00A67E78"/>
    <w:rsid w:val="00A87FE8"/>
    <w:rsid w:val="00A95B6F"/>
    <w:rsid w:val="00AE1262"/>
    <w:rsid w:val="00AF27AE"/>
    <w:rsid w:val="00B17DA4"/>
    <w:rsid w:val="00B223FE"/>
    <w:rsid w:val="00B24800"/>
    <w:rsid w:val="00B25132"/>
    <w:rsid w:val="00B3362A"/>
    <w:rsid w:val="00B34AE4"/>
    <w:rsid w:val="00B54D84"/>
    <w:rsid w:val="00B60A47"/>
    <w:rsid w:val="00B66E59"/>
    <w:rsid w:val="00B740A0"/>
    <w:rsid w:val="00B8465E"/>
    <w:rsid w:val="00B85538"/>
    <w:rsid w:val="00BB2DD1"/>
    <w:rsid w:val="00BB4B23"/>
    <w:rsid w:val="00BB5891"/>
    <w:rsid w:val="00BD7EBB"/>
    <w:rsid w:val="00BF5017"/>
    <w:rsid w:val="00C02D3F"/>
    <w:rsid w:val="00C03AA7"/>
    <w:rsid w:val="00C0681F"/>
    <w:rsid w:val="00C20991"/>
    <w:rsid w:val="00C22AA8"/>
    <w:rsid w:val="00C40D13"/>
    <w:rsid w:val="00C4459E"/>
    <w:rsid w:val="00C51EF9"/>
    <w:rsid w:val="00C60A2C"/>
    <w:rsid w:val="00C61CFA"/>
    <w:rsid w:val="00C7335B"/>
    <w:rsid w:val="00C73AB7"/>
    <w:rsid w:val="00C851C5"/>
    <w:rsid w:val="00C91454"/>
    <w:rsid w:val="00CC7A32"/>
    <w:rsid w:val="00CE2E19"/>
    <w:rsid w:val="00CE68CC"/>
    <w:rsid w:val="00CF13F3"/>
    <w:rsid w:val="00D156C6"/>
    <w:rsid w:val="00D16156"/>
    <w:rsid w:val="00D172CD"/>
    <w:rsid w:val="00D17DD3"/>
    <w:rsid w:val="00D31619"/>
    <w:rsid w:val="00D34D61"/>
    <w:rsid w:val="00D533E2"/>
    <w:rsid w:val="00D61B10"/>
    <w:rsid w:val="00D81ACD"/>
    <w:rsid w:val="00D85177"/>
    <w:rsid w:val="00D94B52"/>
    <w:rsid w:val="00D95ABD"/>
    <w:rsid w:val="00DA1200"/>
    <w:rsid w:val="00DC1A4E"/>
    <w:rsid w:val="00DC736D"/>
    <w:rsid w:val="00DD2AF1"/>
    <w:rsid w:val="00DD3A32"/>
    <w:rsid w:val="00DD5A16"/>
    <w:rsid w:val="00DE1CB1"/>
    <w:rsid w:val="00DF0538"/>
    <w:rsid w:val="00DF29DC"/>
    <w:rsid w:val="00E11037"/>
    <w:rsid w:val="00E16E64"/>
    <w:rsid w:val="00E23BFD"/>
    <w:rsid w:val="00E30BE2"/>
    <w:rsid w:val="00E34CE0"/>
    <w:rsid w:val="00E433C2"/>
    <w:rsid w:val="00E57064"/>
    <w:rsid w:val="00E65759"/>
    <w:rsid w:val="00EA6F22"/>
    <w:rsid w:val="00EB2299"/>
    <w:rsid w:val="00EB393B"/>
    <w:rsid w:val="00EB3DEE"/>
    <w:rsid w:val="00EC42DE"/>
    <w:rsid w:val="00ED7082"/>
    <w:rsid w:val="00EE0ED5"/>
    <w:rsid w:val="00EF7C0A"/>
    <w:rsid w:val="00F03980"/>
    <w:rsid w:val="00F067E8"/>
    <w:rsid w:val="00F242D3"/>
    <w:rsid w:val="00F25689"/>
    <w:rsid w:val="00F27508"/>
    <w:rsid w:val="00F40D3A"/>
    <w:rsid w:val="00F435C5"/>
    <w:rsid w:val="00F56B63"/>
    <w:rsid w:val="00F60D6F"/>
    <w:rsid w:val="00F622D9"/>
    <w:rsid w:val="00F74C2F"/>
    <w:rsid w:val="00F765F8"/>
    <w:rsid w:val="00F82156"/>
    <w:rsid w:val="00FC1295"/>
    <w:rsid w:val="00FC7474"/>
    <w:rsid w:val="00FD29B5"/>
    <w:rsid w:val="00FD7CAA"/>
    <w:rsid w:val="00FE2594"/>
    <w:rsid w:val="00FE7F51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F84D3-FA72-48A9-98A1-3BC13FF2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C61CFA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6BA0-BC9B-4F1D-A924-3C0B2ABB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Валерий</cp:lastModifiedBy>
  <cp:revision>2</cp:revision>
  <cp:lastPrinted>2020-07-07T09:24:00Z</cp:lastPrinted>
  <dcterms:created xsi:type="dcterms:W3CDTF">2022-04-27T08:53:00Z</dcterms:created>
  <dcterms:modified xsi:type="dcterms:W3CDTF">2022-04-27T08:53:00Z</dcterms:modified>
</cp:coreProperties>
</file>